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31990" w14:textId="024782E0" w:rsidR="00E42950" w:rsidRDefault="00E42950" w:rsidP="006C66C0">
      <w:pPr>
        <w:tabs>
          <w:tab w:val="left" w:pos="3240"/>
        </w:tabs>
      </w:pPr>
    </w:p>
    <w:p w14:paraId="1F74FE44" w14:textId="61A33BBA" w:rsidR="006C66C0" w:rsidRDefault="006C66C0"/>
    <w:p w14:paraId="4E374362" w14:textId="0D693B66" w:rsidR="0047377A" w:rsidRDefault="0047377A"/>
    <w:p w14:paraId="1381C6C0" w14:textId="77777777" w:rsidR="0047377A" w:rsidRPr="0047377A" w:rsidRDefault="0047377A" w:rsidP="0047377A"/>
    <w:p w14:paraId="7B098F6C" w14:textId="77777777" w:rsidR="0047377A" w:rsidRPr="0047377A" w:rsidRDefault="0047377A" w:rsidP="0047377A"/>
    <w:p w14:paraId="203F5D0B" w14:textId="77777777" w:rsidR="0047377A" w:rsidRPr="0047377A" w:rsidRDefault="0047377A" w:rsidP="0047377A"/>
    <w:p w14:paraId="430BA68B" w14:textId="77777777" w:rsidR="00D42D28" w:rsidRDefault="00D42D28" w:rsidP="00D42D28"/>
    <w:p w14:paraId="3100E7F5" w14:textId="5A8AB6DA" w:rsidR="00D42D28" w:rsidRDefault="00D42D28" w:rsidP="00D42D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1 </w:t>
      </w:r>
      <w:r>
        <w:rPr>
          <w:b/>
          <w:bCs/>
          <w:sz w:val="28"/>
          <w:szCs w:val="28"/>
        </w:rPr>
        <w:t>Annual</w:t>
      </w:r>
      <w:r>
        <w:rPr>
          <w:b/>
          <w:bCs/>
          <w:sz w:val="28"/>
          <w:szCs w:val="28"/>
        </w:rPr>
        <w:t xml:space="preserve"> Chapter Conference Membership Report </w:t>
      </w:r>
      <w:r>
        <w:rPr>
          <w:b/>
          <w:bCs/>
          <w:sz w:val="28"/>
          <w:szCs w:val="28"/>
        </w:rPr>
        <w:t>6.11.2021</w:t>
      </w:r>
      <w:r>
        <w:rPr>
          <w:b/>
          <w:bCs/>
          <w:sz w:val="28"/>
          <w:szCs w:val="28"/>
        </w:rPr>
        <w:t xml:space="preserve"> </w:t>
      </w:r>
    </w:p>
    <w:p w14:paraId="0ACF6418" w14:textId="77777777" w:rsidR="00D42D28" w:rsidRDefault="00D42D28" w:rsidP="00D42D28">
      <w:pPr>
        <w:rPr>
          <w:b/>
          <w:bCs/>
          <w:sz w:val="28"/>
          <w:szCs w:val="28"/>
        </w:rPr>
      </w:pPr>
    </w:p>
    <w:p w14:paraId="513FA823" w14:textId="5B521F2D" w:rsidR="00D42D28" w:rsidRDefault="00D42D28" w:rsidP="00D42D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rrent Membership stands at 15</w:t>
      </w:r>
      <w:r>
        <w:rPr>
          <w:sz w:val="28"/>
          <w:szCs w:val="28"/>
        </w:rPr>
        <w:t>74</w:t>
      </w:r>
      <w:r>
        <w:rPr>
          <w:sz w:val="28"/>
          <w:szCs w:val="28"/>
        </w:rPr>
        <w:t xml:space="preserve">! </w:t>
      </w:r>
    </w:p>
    <w:p w14:paraId="12222221" w14:textId="77777777" w:rsidR="00D42D28" w:rsidRPr="00F76C82" w:rsidRDefault="00D42D28" w:rsidP="00D42D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remain the 2</w:t>
      </w:r>
      <w:r w:rsidRPr="003F5D3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largest chapter in </w:t>
      </w:r>
      <w:proofErr w:type="gramStart"/>
      <w:r>
        <w:rPr>
          <w:sz w:val="28"/>
          <w:szCs w:val="28"/>
        </w:rPr>
        <w:t>AILA</w:t>
      </w:r>
      <w:proofErr w:type="gramEnd"/>
      <w:r>
        <w:rPr>
          <w:sz w:val="28"/>
          <w:szCs w:val="28"/>
        </w:rPr>
        <w:t xml:space="preserve"> </w:t>
      </w:r>
      <w:r w:rsidRPr="00F76C82">
        <w:rPr>
          <w:sz w:val="28"/>
          <w:szCs w:val="28"/>
        </w:rPr>
        <w:t xml:space="preserve"> </w:t>
      </w:r>
    </w:p>
    <w:p w14:paraId="4284168B" w14:textId="77777777" w:rsidR="00D42D28" w:rsidRPr="00F76C82" w:rsidRDefault="00D42D28" w:rsidP="00D42D2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Chapter RULES! </w:t>
      </w:r>
    </w:p>
    <w:p w14:paraId="191865FD" w14:textId="39E14504" w:rsidR="0047377A" w:rsidRDefault="0047377A" w:rsidP="0047377A"/>
    <w:p w14:paraId="12217203" w14:textId="281FA27A" w:rsidR="006C66C0" w:rsidRPr="0047377A" w:rsidRDefault="0047377A" w:rsidP="0047377A">
      <w:pPr>
        <w:tabs>
          <w:tab w:val="left" w:pos="1770"/>
        </w:tabs>
      </w:pPr>
      <w:r>
        <w:tab/>
      </w:r>
    </w:p>
    <w:sectPr w:rsidR="006C66C0" w:rsidRPr="0047377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9EC" w14:textId="77777777" w:rsidR="00C54C11" w:rsidRDefault="00C54C11" w:rsidP="003F16C8">
      <w:pPr>
        <w:spacing w:after="0" w:line="240" w:lineRule="auto"/>
      </w:pPr>
      <w:r>
        <w:separator/>
      </w:r>
    </w:p>
  </w:endnote>
  <w:endnote w:type="continuationSeparator" w:id="0">
    <w:p w14:paraId="648685AE" w14:textId="77777777" w:rsidR="00C54C11" w:rsidRDefault="00C54C11" w:rsidP="003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DD61" w14:textId="3B8D7EB0" w:rsidR="006C66C0" w:rsidRPr="006C66C0" w:rsidRDefault="006C66C0" w:rsidP="006C66C0">
    <w:pPr>
      <w:pStyle w:val="Footer"/>
      <w:jc w:val="center"/>
      <w:rPr>
        <w:rFonts w:ascii="Georgia Pro" w:hAnsi="Georgia Pro"/>
        <w:color w:val="2F5496" w:themeColor="accent5" w:themeShade="BF"/>
        <w:sz w:val="24"/>
        <w:szCs w:val="28"/>
      </w:rPr>
    </w:pPr>
    <w:r w:rsidRPr="006C66C0">
      <w:rPr>
        <w:rFonts w:ascii="Georgia Pro" w:hAnsi="Georgia Pro"/>
        <w:color w:val="2F5496" w:themeColor="accent5" w:themeShade="BF"/>
        <w:sz w:val="24"/>
        <w:szCs w:val="28"/>
      </w:rPr>
      <w:t>www.ailatexa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638EB" w14:textId="77777777" w:rsidR="00C54C11" w:rsidRDefault="00C54C11" w:rsidP="003F16C8">
      <w:pPr>
        <w:spacing w:after="0" w:line="240" w:lineRule="auto"/>
      </w:pPr>
      <w:r>
        <w:separator/>
      </w:r>
    </w:p>
  </w:footnote>
  <w:footnote w:type="continuationSeparator" w:id="0">
    <w:p w14:paraId="698CE93F" w14:textId="77777777" w:rsidR="00C54C11" w:rsidRDefault="00C54C11" w:rsidP="003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7267" w14:textId="789B0BD6" w:rsidR="003F78F6" w:rsidRDefault="006C66C0" w:rsidP="00AA2D29">
    <w:pPr>
      <w:pStyle w:val="Header"/>
      <w:tabs>
        <w:tab w:val="clear" w:pos="4680"/>
        <w:tab w:val="clear" w:pos="9360"/>
      </w:tabs>
    </w:pPr>
    <w:r w:rsidRPr="00AA2D29">
      <w:rPr>
        <w:rFonts w:ascii="Georgia Pro" w:hAnsi="Georgia Pro" w:cs="David"/>
        <w:b/>
        <w:noProof/>
        <w:sz w:val="24"/>
      </w:rPr>
      <w:drawing>
        <wp:anchor distT="0" distB="0" distL="114300" distR="114300" simplePos="0" relativeHeight="251662336" behindDoc="0" locked="0" layoutInCell="1" allowOverlap="1" wp14:anchorId="6B9477CD" wp14:editId="77656DF8">
          <wp:simplePos x="0" y="0"/>
          <wp:positionH relativeFrom="column">
            <wp:posOffset>4848226</wp:posOffset>
          </wp:positionH>
          <wp:positionV relativeFrom="page">
            <wp:posOffset>209550</wp:posOffset>
          </wp:positionV>
          <wp:extent cx="1504950" cy="1719808"/>
          <wp:effectExtent l="19050" t="19050" r="19050" b="139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wnload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422" cy="172491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 Pro" w:hAnsi="Georgia Pro" w:cs="David"/>
        <w:b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C9F587" wp14:editId="4F55DA45">
              <wp:simplePos x="0" y="0"/>
              <wp:positionH relativeFrom="column">
                <wp:posOffset>-742950</wp:posOffset>
              </wp:positionH>
              <wp:positionV relativeFrom="paragraph">
                <wp:posOffset>-142875</wp:posOffset>
              </wp:positionV>
              <wp:extent cx="7515225" cy="942975"/>
              <wp:effectExtent l="0" t="0" r="28575" b="2857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15225" cy="942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646F6D" w14:textId="1C913139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Rebecca Kitson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Daniel Caudill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Irene Mugambi</w:t>
                          </w:r>
                        </w:p>
                        <w:p w14:paraId="3313628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Chapter 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Treasure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Immediate Past Chair</w:t>
                          </w:r>
                        </w:p>
                        <w:p w14:paraId="09B74B75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18"/>
                            </w:rPr>
                          </w:pPr>
                        </w:p>
                        <w:p w14:paraId="57D67163" w14:textId="0D318D88" w:rsidR="00AA2D29" w:rsidRPr="006C66C0" w:rsidRDefault="0047377A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Olsa Alikaj-Cano</w:t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 w:rsidR="00AA2D29" w:rsidRPr="006C66C0"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  <w:sz w:val="18"/>
                            </w:rPr>
                            <w:tab/>
                          </w:r>
                          <w:r>
                            <w:rPr>
                              <w:rFonts w:ascii="Georgia Pro" w:hAnsi="Georgia Pro" w:cs="David"/>
                              <w:b/>
                              <w:color w:val="FFFFFF" w:themeColor="background1"/>
                            </w:rPr>
                            <w:t>Beatriz Ballerini</w:t>
                          </w:r>
                        </w:p>
                        <w:p w14:paraId="58C8D168" w14:textId="77777777" w:rsidR="00AA2D29" w:rsidRPr="006C66C0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720"/>
                              <w:tab w:val="left" w:pos="1440"/>
                              <w:tab w:val="left" w:pos="2160"/>
                              <w:tab w:val="left" w:pos="2880"/>
                              <w:tab w:val="left" w:pos="3600"/>
                              <w:tab w:val="left" w:pos="6135"/>
                            </w:tabs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</w:pP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>Vice-Chair</w:t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Pr="006C66C0">
                            <w:rPr>
                              <w:rFonts w:ascii="Georgia Pro" w:hAnsi="Georgia Pro" w:cs="David"/>
                              <w:color w:val="FFFFFF" w:themeColor="background1"/>
                              <w:sz w:val="20"/>
                            </w:rPr>
                            <w:tab/>
                            <w:t>Secretary</w:t>
                          </w:r>
                        </w:p>
                        <w:p w14:paraId="2B1678F2" w14:textId="77777777" w:rsidR="00AA2D29" w:rsidRDefault="00AA2D29" w:rsidP="00AA2D2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</w:pPr>
                        </w:p>
                        <w:p w14:paraId="3341806C" w14:textId="77777777" w:rsidR="00AA2D29" w:rsidRDefault="00AA2D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C9F5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8.5pt;margin-top:-11.25pt;width:591.7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" fillcolor="#2f5496 [2408]" strokeweight=".5pt">
              <v:textbox>
                <w:txbxContent>
                  <w:p w14:paraId="07646F6D" w14:textId="1C913139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Rebecca Kitson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Daniel Caudill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Irene Mugambi</w:t>
                    </w:r>
                  </w:p>
                  <w:p w14:paraId="3313628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Chapter 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Treasure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Immediate Past Chair</w:t>
                    </w:r>
                  </w:p>
                  <w:p w14:paraId="09B74B75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color w:val="FFFFFF" w:themeColor="background1"/>
                        <w:sz w:val="18"/>
                      </w:rPr>
                    </w:pPr>
                  </w:p>
                  <w:p w14:paraId="57D67163" w14:textId="0D318D88" w:rsidR="00AA2D29" w:rsidRPr="006C66C0" w:rsidRDefault="0047377A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</w:pP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Olsa Alikaj-Cano</w:t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 w:rsidR="00AA2D29" w:rsidRPr="006C66C0">
                      <w:rPr>
                        <w:rFonts w:ascii="Georgia Pro" w:hAnsi="Georgia Pro" w:cs="David"/>
                        <w:b/>
                        <w:color w:val="FFFFFF" w:themeColor="background1"/>
                        <w:sz w:val="18"/>
                      </w:rPr>
                      <w:tab/>
                    </w:r>
                    <w:r>
                      <w:rPr>
                        <w:rFonts w:ascii="Georgia Pro" w:hAnsi="Georgia Pro" w:cs="David"/>
                        <w:b/>
                        <w:color w:val="FFFFFF" w:themeColor="background1"/>
                      </w:rPr>
                      <w:t>Beatriz Ballerini</w:t>
                    </w:r>
                  </w:p>
                  <w:p w14:paraId="58C8D168" w14:textId="77777777" w:rsidR="00AA2D29" w:rsidRPr="006C66C0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720"/>
                        <w:tab w:val="left" w:pos="1440"/>
                        <w:tab w:val="left" w:pos="2160"/>
                        <w:tab w:val="left" w:pos="2880"/>
                        <w:tab w:val="left" w:pos="3600"/>
                        <w:tab w:val="left" w:pos="6135"/>
                      </w:tabs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</w:pP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>Vice-Chair</w:t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</w:r>
                    <w:r w:rsidRPr="006C66C0">
                      <w:rPr>
                        <w:rFonts w:ascii="Georgia Pro" w:hAnsi="Georgia Pro" w:cs="David"/>
                        <w:color w:val="FFFFFF" w:themeColor="background1"/>
                        <w:sz w:val="20"/>
                      </w:rPr>
                      <w:tab/>
                      <w:t>Secretary</w:t>
                    </w:r>
                  </w:p>
                  <w:p w14:paraId="2B1678F2" w14:textId="77777777" w:rsidR="00AA2D29" w:rsidRDefault="00AA2D29" w:rsidP="00AA2D29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</w:pPr>
                  </w:p>
                  <w:p w14:paraId="3341806C" w14:textId="77777777" w:rsidR="00AA2D29" w:rsidRDefault="00AA2D29"/>
                </w:txbxContent>
              </v:textbox>
            </v:shape>
          </w:pict>
        </mc:Fallback>
      </mc:AlternateContent>
    </w:r>
  </w:p>
  <w:p w14:paraId="628193F8" w14:textId="77777777" w:rsidR="00AA2D29" w:rsidRDefault="00AA2D29" w:rsidP="003F78F6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67E84"/>
    <w:multiLevelType w:val="hybridMultilevel"/>
    <w:tmpl w:val="8A484DA8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6C8"/>
    <w:rsid w:val="00050546"/>
    <w:rsid w:val="00111902"/>
    <w:rsid w:val="00137343"/>
    <w:rsid w:val="003F16C8"/>
    <w:rsid w:val="003F78F6"/>
    <w:rsid w:val="00414B97"/>
    <w:rsid w:val="0047377A"/>
    <w:rsid w:val="006B488F"/>
    <w:rsid w:val="006C66C0"/>
    <w:rsid w:val="006C69D3"/>
    <w:rsid w:val="00717972"/>
    <w:rsid w:val="00787B3A"/>
    <w:rsid w:val="00824022"/>
    <w:rsid w:val="008E1869"/>
    <w:rsid w:val="0093614A"/>
    <w:rsid w:val="00A722B8"/>
    <w:rsid w:val="00AA2D29"/>
    <w:rsid w:val="00B315D4"/>
    <w:rsid w:val="00B81B7E"/>
    <w:rsid w:val="00C54C11"/>
    <w:rsid w:val="00D42D28"/>
    <w:rsid w:val="00D9062E"/>
    <w:rsid w:val="00E42950"/>
    <w:rsid w:val="00E653B1"/>
    <w:rsid w:val="00EC4370"/>
    <w:rsid w:val="00FB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AED8F5"/>
  <w15:docId w15:val="{1C1E57DB-DDFE-4466-A19B-B19086A9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6C8"/>
  </w:style>
  <w:style w:type="paragraph" w:styleId="Footer">
    <w:name w:val="footer"/>
    <w:basedOn w:val="Normal"/>
    <w:link w:val="FooterChar"/>
    <w:uiPriority w:val="99"/>
    <w:unhideWhenUsed/>
    <w:rsid w:val="003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6C8"/>
  </w:style>
  <w:style w:type="paragraph" w:styleId="BalloonText">
    <w:name w:val="Balloon Text"/>
    <w:basedOn w:val="Normal"/>
    <w:link w:val="BalloonTextChar"/>
    <w:uiPriority w:val="99"/>
    <w:semiHidden/>
    <w:unhideWhenUsed/>
    <w:rsid w:val="003F7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54FB-A8FC-473F-B324-A78C59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ia Trevino</dc:creator>
  <cp:lastModifiedBy>Rebecca Kitson</cp:lastModifiedBy>
  <cp:revision>2</cp:revision>
  <cp:lastPrinted>2019-05-01T19:58:00Z</cp:lastPrinted>
  <dcterms:created xsi:type="dcterms:W3CDTF">2021-06-11T17:31:00Z</dcterms:created>
  <dcterms:modified xsi:type="dcterms:W3CDTF">2021-06-11T17:31:00Z</dcterms:modified>
</cp:coreProperties>
</file>